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88A" w:rsidRDefault="00E852E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CA8A50" wp14:editId="4528EA24">
                <wp:simplePos x="0" y="0"/>
                <wp:positionH relativeFrom="column">
                  <wp:posOffset>1263015</wp:posOffset>
                </wp:positionH>
                <wp:positionV relativeFrom="paragraph">
                  <wp:posOffset>4937760</wp:posOffset>
                </wp:positionV>
                <wp:extent cx="1706880" cy="1085850"/>
                <wp:effectExtent l="0" t="0" r="2667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9E1" w:rsidRPr="001524FF" w:rsidRDefault="001524FF" w:rsidP="00C019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524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директора по финансово-хозяйственной</w:t>
                            </w:r>
                            <w:r w:rsidRPr="001524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52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A8A50" id="Прямоугольник 26" o:spid="_x0000_s1026" style="position:absolute;margin-left:99.45pt;margin-top:388.8pt;width:134.4pt;height:8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" fillcolor="white [3201]" strokecolor="#f79646 [3209]" strokeweight="2pt">
                <v:textbox>
                  <w:txbxContent>
                    <w:p w:rsidR="00C019E1" w:rsidRPr="001524FF" w:rsidRDefault="001524FF" w:rsidP="00C019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524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директора по финансово-хозяйственной</w:t>
                      </w:r>
                      <w:r w:rsidRPr="001524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E852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ятельности</w:t>
                      </w:r>
                    </w:p>
                  </w:txbxContent>
                </v:textbox>
              </v:rect>
            </w:pict>
          </mc:Fallback>
        </mc:AlternateContent>
      </w:r>
      <w:r w:rsidR="00CB71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15D5E7" wp14:editId="5ABBE2A5">
                <wp:simplePos x="0" y="0"/>
                <wp:positionH relativeFrom="column">
                  <wp:posOffset>3148965</wp:posOffset>
                </wp:positionH>
                <wp:positionV relativeFrom="paragraph">
                  <wp:posOffset>4941570</wp:posOffset>
                </wp:positionV>
                <wp:extent cx="1744980" cy="929640"/>
                <wp:effectExtent l="0" t="0" r="26670" b="2286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929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4FF" w:rsidRPr="001524FF" w:rsidRDefault="001524FF" w:rsidP="001524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24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структор-методист</w:t>
                            </w:r>
                            <w:r w:rsidR="00CB7169" w:rsidRPr="00CB716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5D5E7" id="Прямоугольник 27" o:spid="_x0000_s1027" style="position:absolute;margin-left:247.95pt;margin-top:389.1pt;width:137.4pt;height:7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" fillcolor="white [3201]" strokecolor="#f79646 [3209]" strokeweight="2pt">
                <v:textbox>
                  <w:txbxContent>
                    <w:p w:rsidR="001524FF" w:rsidRPr="001524FF" w:rsidRDefault="001524FF" w:rsidP="001524F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24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структор-методист</w:t>
                      </w:r>
                      <w:r w:rsidR="00CB7169" w:rsidRPr="00CB7169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B71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F2CB13" wp14:editId="216590C4">
                <wp:simplePos x="0" y="0"/>
                <wp:positionH relativeFrom="column">
                  <wp:posOffset>4970145</wp:posOffset>
                </wp:positionH>
                <wp:positionV relativeFrom="paragraph">
                  <wp:posOffset>4949190</wp:posOffset>
                </wp:positionV>
                <wp:extent cx="1188720" cy="723900"/>
                <wp:effectExtent l="0" t="0" r="1143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4FF" w:rsidRPr="001524FF" w:rsidRDefault="001524FF" w:rsidP="001524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24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кретарь руков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2CB13" id="Прямоугольник 28" o:spid="_x0000_s1028" style="position:absolute;margin-left:391.35pt;margin-top:389.7pt;width:93.6pt;height:5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" fillcolor="white [3201]" strokecolor="#f79646 [3209]" strokeweight="2pt">
                <v:textbox>
                  <w:txbxContent>
                    <w:p w:rsidR="001524FF" w:rsidRPr="001524FF" w:rsidRDefault="001524FF" w:rsidP="001524F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24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кретарь руководителя</w:t>
                      </w:r>
                    </w:p>
                  </w:txbxContent>
                </v:textbox>
              </v:rect>
            </w:pict>
          </mc:Fallback>
        </mc:AlternateContent>
      </w:r>
      <w:r w:rsidR="00CB71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5A8FF0" wp14:editId="6D50C320">
                <wp:simplePos x="0" y="0"/>
                <wp:positionH relativeFrom="column">
                  <wp:posOffset>-577215</wp:posOffset>
                </wp:positionH>
                <wp:positionV relativeFrom="paragraph">
                  <wp:posOffset>4949190</wp:posOffset>
                </wp:positionV>
                <wp:extent cx="1638300" cy="929640"/>
                <wp:effectExtent l="0" t="0" r="19050" b="228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29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4FF" w:rsidRPr="001524FF" w:rsidRDefault="001524FF" w:rsidP="001524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24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</w:t>
                            </w:r>
                            <w:r w:rsidR="00E852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итель директора по спортивной подготов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A8FF0" id="Прямоугольник 25" o:spid="_x0000_s1029" style="position:absolute;margin-left:-45.45pt;margin-top:389.7pt;width:129pt;height:7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" fillcolor="white [3201]" strokecolor="#f79646 [3209]" strokeweight="2pt">
                <v:textbox>
                  <w:txbxContent>
                    <w:p w:rsidR="001524FF" w:rsidRPr="001524FF" w:rsidRDefault="001524FF" w:rsidP="001524F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24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</w:t>
                      </w:r>
                      <w:r w:rsidR="00E852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итель директора по спортивной подготовке</w:t>
                      </w:r>
                    </w:p>
                  </w:txbxContent>
                </v:textbox>
              </v:rect>
            </w:pict>
          </mc:Fallback>
        </mc:AlternateContent>
      </w:r>
      <w:r w:rsidR="00CB71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865D5B" wp14:editId="26B86EE3">
                <wp:simplePos x="0" y="0"/>
                <wp:positionH relativeFrom="column">
                  <wp:posOffset>3682365</wp:posOffset>
                </wp:positionH>
                <wp:positionV relativeFrom="paragraph">
                  <wp:posOffset>5970270</wp:posOffset>
                </wp:positionV>
                <wp:extent cx="76200" cy="464820"/>
                <wp:effectExtent l="76200" t="0" r="38100" b="4953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464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51D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89.95pt;margin-top:470.1pt;width:6pt;height:36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" strokecolor="#4579b8 [3044]">
                <v:stroke endarrow="open"/>
              </v:shape>
            </w:pict>
          </mc:Fallback>
        </mc:AlternateContent>
      </w:r>
      <w:r w:rsidR="00A616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82B3A3" wp14:editId="0D323E66">
                <wp:simplePos x="0" y="0"/>
                <wp:positionH relativeFrom="column">
                  <wp:posOffset>1396365</wp:posOffset>
                </wp:positionH>
                <wp:positionV relativeFrom="paragraph">
                  <wp:posOffset>7463790</wp:posOffset>
                </wp:positionV>
                <wp:extent cx="3246120" cy="571500"/>
                <wp:effectExtent l="0" t="0" r="1143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503" w:rsidRDefault="00C64503" w:rsidP="00C645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ртсмены и их родители</w:t>
                            </w:r>
                          </w:p>
                          <w:p w:rsidR="00C64503" w:rsidRPr="00C64503" w:rsidRDefault="00C64503" w:rsidP="00C645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законные представител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2B3A3" id="Прямоугольник 35" o:spid="_x0000_s1030" style="position:absolute;margin-left:109.95pt;margin-top:587.7pt;width:255.6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" fillcolor="white [3201]" strokecolor="#f79646 [3209]" strokeweight="2pt">
                <v:textbox>
                  <w:txbxContent>
                    <w:p w:rsidR="00C64503" w:rsidRDefault="00C64503" w:rsidP="00C645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ортсмены и их родители</w:t>
                      </w:r>
                    </w:p>
                    <w:p w:rsidR="00C64503" w:rsidRPr="00C64503" w:rsidRDefault="00C64503" w:rsidP="00C645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законные представители)</w:t>
                      </w:r>
                    </w:p>
                  </w:txbxContent>
                </v:textbox>
              </v:rect>
            </w:pict>
          </mc:Fallback>
        </mc:AlternateContent>
      </w:r>
      <w:r w:rsidR="00C645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907BC9" wp14:editId="50E9B8B7">
                <wp:simplePos x="0" y="0"/>
                <wp:positionH relativeFrom="column">
                  <wp:posOffset>3080385</wp:posOffset>
                </wp:positionH>
                <wp:positionV relativeFrom="paragraph">
                  <wp:posOffset>6953250</wp:posOffset>
                </wp:positionV>
                <wp:extent cx="0" cy="464820"/>
                <wp:effectExtent l="95250" t="0" r="76200" b="4953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FF10" id="Прямая со стрелкой 34" o:spid="_x0000_s1026" type="#_x0000_t32" style="position:absolute;margin-left:242.55pt;margin-top:547.5pt;width:0;height:3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C645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60377F" wp14:editId="533DD602">
                <wp:simplePos x="0" y="0"/>
                <wp:positionH relativeFrom="column">
                  <wp:posOffset>2326005</wp:posOffset>
                </wp:positionH>
                <wp:positionV relativeFrom="paragraph">
                  <wp:posOffset>5970270</wp:posOffset>
                </wp:positionV>
                <wp:extent cx="160020" cy="464820"/>
                <wp:effectExtent l="0" t="0" r="68580" b="4953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464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76F0" id="Прямая со стрелкой 29" o:spid="_x0000_s1026" type="#_x0000_t32" style="position:absolute;margin-left:183.15pt;margin-top:470.1pt;width:12.6pt;height:3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 w:rsidR="00C645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47E086" wp14:editId="0E7D2756">
                <wp:simplePos x="0" y="0"/>
                <wp:positionH relativeFrom="column">
                  <wp:posOffset>4451985</wp:posOffset>
                </wp:positionH>
                <wp:positionV relativeFrom="paragraph">
                  <wp:posOffset>5772150</wp:posOffset>
                </wp:positionV>
                <wp:extent cx="807720" cy="662940"/>
                <wp:effectExtent l="38100" t="0" r="30480" b="609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662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F71D2" id="Прямая со стрелкой 31" o:spid="_x0000_s1026" type="#_x0000_t32" style="position:absolute;margin-left:350.55pt;margin-top:454.5pt;width:63.6pt;height:52.2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" strokecolor="#4579b8 [3044]">
                <v:stroke endarrow="open"/>
              </v:shape>
            </w:pict>
          </mc:Fallback>
        </mc:AlternateContent>
      </w:r>
      <w:r w:rsidR="00C645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5AB99F" wp14:editId="1D900F7C">
                <wp:simplePos x="0" y="0"/>
                <wp:positionH relativeFrom="column">
                  <wp:posOffset>5046345</wp:posOffset>
                </wp:positionH>
                <wp:positionV relativeFrom="paragraph">
                  <wp:posOffset>4011930</wp:posOffset>
                </wp:positionV>
                <wp:extent cx="7620" cy="419100"/>
                <wp:effectExtent l="76200" t="0" r="6858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5FBC" id="Прямая со стрелкой 18" o:spid="_x0000_s1026" type="#_x0000_t32" style="position:absolute;margin-left:397.35pt;margin-top:315.9pt;width:.6pt;height:3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  <w:r w:rsidR="00C645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ED24D" wp14:editId="5FC6AE09">
                <wp:simplePos x="0" y="0"/>
                <wp:positionH relativeFrom="column">
                  <wp:posOffset>2966085</wp:posOffset>
                </wp:positionH>
                <wp:positionV relativeFrom="paragraph">
                  <wp:posOffset>3973830</wp:posOffset>
                </wp:positionV>
                <wp:extent cx="0" cy="457200"/>
                <wp:effectExtent l="9525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D03D" id="Прямая со стрелкой 17" o:spid="_x0000_s1026" type="#_x0000_t32" style="position:absolute;margin-left:233.55pt;margin-top:312.9pt;width:0;height:3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C645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0F75D8" wp14:editId="4028D2DC">
                <wp:simplePos x="0" y="0"/>
                <wp:positionH relativeFrom="column">
                  <wp:posOffset>443865</wp:posOffset>
                </wp:positionH>
                <wp:positionV relativeFrom="paragraph">
                  <wp:posOffset>3973830</wp:posOffset>
                </wp:positionV>
                <wp:extent cx="0" cy="502920"/>
                <wp:effectExtent l="95250" t="0" r="76200" b="4953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CA3B" id="Прямая со стрелкой 16" o:spid="_x0000_s1026" type="#_x0000_t32" style="position:absolute;margin-left:34.95pt;margin-top:312.9pt;width:0;height:3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C645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2E1145" wp14:editId="77596B9D">
                <wp:simplePos x="0" y="0"/>
                <wp:positionH relativeFrom="column">
                  <wp:posOffset>4322445</wp:posOffset>
                </wp:positionH>
                <wp:positionV relativeFrom="paragraph">
                  <wp:posOffset>3356610</wp:posOffset>
                </wp:positionV>
                <wp:extent cx="1485900" cy="579120"/>
                <wp:effectExtent l="0" t="0" r="19050" b="114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9E1" w:rsidRPr="00C64503" w:rsidRDefault="00E852E6" w:rsidP="00C019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ический</w:t>
                            </w:r>
                            <w:r w:rsidR="00C019E1" w:rsidRPr="00C645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E1145" id="Прямоугольник 13" o:spid="_x0000_s1031" style="position:absolute;margin-left:340.35pt;margin-top:264.3pt;width:117pt;height:4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" fillcolor="white [3201]" strokecolor="#f79646 [3209]" strokeweight="2pt">
                <v:textbox>
                  <w:txbxContent>
                    <w:p w:rsidR="00C019E1" w:rsidRPr="00C64503" w:rsidRDefault="00E852E6" w:rsidP="00C019E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ический</w:t>
                      </w:r>
                      <w:r w:rsidR="00C019E1" w:rsidRPr="00C645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овет</w:t>
                      </w:r>
                    </w:p>
                  </w:txbxContent>
                </v:textbox>
              </v:rect>
            </w:pict>
          </mc:Fallback>
        </mc:AlternateContent>
      </w:r>
      <w:r w:rsidR="00C645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826770" wp14:editId="71C701D6">
                <wp:simplePos x="0" y="0"/>
                <wp:positionH relativeFrom="column">
                  <wp:posOffset>2082165</wp:posOffset>
                </wp:positionH>
                <wp:positionV relativeFrom="paragraph">
                  <wp:posOffset>3356610</wp:posOffset>
                </wp:positionV>
                <wp:extent cx="1676400" cy="579120"/>
                <wp:effectExtent l="0" t="0" r="19050" b="114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9E1" w:rsidRPr="00C64503" w:rsidRDefault="00CB7169" w:rsidP="00C019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тодический</w:t>
                            </w:r>
                            <w:r w:rsidR="00C019E1" w:rsidRPr="00C645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26770" id="Прямоугольник 15" o:spid="_x0000_s1032" style="position:absolute;margin-left:163.95pt;margin-top:264.3pt;width:132pt;height:4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" fillcolor="white [3201]" strokecolor="#f79646 [3209]" strokeweight="2pt">
                <v:textbox>
                  <w:txbxContent>
                    <w:p w:rsidR="00C019E1" w:rsidRPr="00C64503" w:rsidRDefault="00CB7169" w:rsidP="00C019E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тодический</w:t>
                      </w:r>
                      <w:r w:rsidR="00C019E1" w:rsidRPr="00C645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овет</w:t>
                      </w:r>
                    </w:p>
                  </w:txbxContent>
                </v:textbox>
              </v:rect>
            </w:pict>
          </mc:Fallback>
        </mc:AlternateContent>
      </w:r>
      <w:r w:rsidR="00C645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9E59E3" wp14:editId="27EB5014">
                <wp:simplePos x="0" y="0"/>
                <wp:positionH relativeFrom="column">
                  <wp:posOffset>2912745</wp:posOffset>
                </wp:positionH>
                <wp:positionV relativeFrom="paragraph">
                  <wp:posOffset>2868930</wp:posOffset>
                </wp:positionV>
                <wp:extent cx="0" cy="419100"/>
                <wp:effectExtent l="95250" t="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B6D75" id="Прямая со стрелкой 14" o:spid="_x0000_s1026" type="#_x0000_t32" style="position:absolute;margin-left:229.35pt;margin-top:225.9pt;width:0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C645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6BD76D" wp14:editId="09342101">
                <wp:simplePos x="0" y="0"/>
                <wp:positionH relativeFrom="column">
                  <wp:posOffset>-333375</wp:posOffset>
                </wp:positionH>
                <wp:positionV relativeFrom="paragraph">
                  <wp:posOffset>3356610</wp:posOffset>
                </wp:positionV>
                <wp:extent cx="1531620" cy="579120"/>
                <wp:effectExtent l="0" t="0" r="11430" b="114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9E1" w:rsidRPr="00C64503" w:rsidRDefault="00C019E1" w:rsidP="00C019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45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е собрание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BD76D" id="Прямоугольник 12" o:spid="_x0000_s1033" style="position:absolute;margin-left:-26.25pt;margin-top:264.3pt;width:120.6pt;height:4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" fillcolor="white [3201]" strokecolor="#f79646 [3209]" strokeweight="2pt">
                <v:textbox>
                  <w:txbxContent>
                    <w:p w:rsidR="00C019E1" w:rsidRPr="00C64503" w:rsidRDefault="00C019E1" w:rsidP="00C019E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45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е собрание учреждения</w:t>
                      </w:r>
                    </w:p>
                  </w:txbxContent>
                </v:textbox>
              </v:rect>
            </w:pict>
          </mc:Fallback>
        </mc:AlternateContent>
      </w:r>
      <w:r w:rsidR="00C645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2E3E1" wp14:editId="2E4CF147">
                <wp:simplePos x="0" y="0"/>
                <wp:positionH relativeFrom="column">
                  <wp:posOffset>4025265</wp:posOffset>
                </wp:positionH>
                <wp:positionV relativeFrom="paragraph">
                  <wp:posOffset>2640330</wp:posOffset>
                </wp:positionV>
                <wp:extent cx="868680" cy="647700"/>
                <wp:effectExtent l="0" t="0" r="6477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616" id="Прямая со стрелкой 11" o:spid="_x0000_s1026" type="#_x0000_t32" style="position:absolute;margin-left:316.95pt;margin-top:207.9pt;width:68.4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" strokecolor="#4579b8 [3044]">
                <v:stroke endarrow="open"/>
              </v:shape>
            </w:pict>
          </mc:Fallback>
        </mc:AlternateContent>
      </w:r>
      <w:r w:rsidR="00C645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0EFA8" wp14:editId="6286E914">
                <wp:simplePos x="0" y="0"/>
                <wp:positionH relativeFrom="column">
                  <wp:posOffset>657225</wp:posOffset>
                </wp:positionH>
                <wp:positionV relativeFrom="paragraph">
                  <wp:posOffset>2640330</wp:posOffset>
                </wp:positionV>
                <wp:extent cx="1143000" cy="647700"/>
                <wp:effectExtent l="38100" t="0" r="190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A9C4" id="Прямая со стрелкой 10" o:spid="_x0000_s1026" type="#_x0000_t32" style="position:absolute;margin-left:51.75pt;margin-top:207.9pt;width:90pt;height:5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 w:rsidR="00C645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A8976E" wp14:editId="1AC637C5">
                <wp:simplePos x="0" y="0"/>
                <wp:positionH relativeFrom="column">
                  <wp:posOffset>1800225</wp:posOffset>
                </wp:positionH>
                <wp:positionV relativeFrom="paragraph">
                  <wp:posOffset>2465070</wp:posOffset>
                </wp:positionV>
                <wp:extent cx="2225040" cy="358140"/>
                <wp:effectExtent l="0" t="0" r="22860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8EB" w:rsidRPr="00C64503" w:rsidRDefault="004738EB" w:rsidP="004738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45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8976E" id="Прямоугольник 9" o:spid="_x0000_s1034" style="position:absolute;margin-left:141.75pt;margin-top:194.1pt;width:175.2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" fillcolor="white [3201]" strokecolor="#f79646 [3209]" strokeweight="2pt">
                <v:textbox>
                  <w:txbxContent>
                    <w:p w:rsidR="004738EB" w:rsidRPr="00C64503" w:rsidRDefault="004738EB" w:rsidP="004738E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45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 учреждения</w:t>
                      </w:r>
                    </w:p>
                  </w:txbxContent>
                </v:textbox>
              </v:rect>
            </w:pict>
          </mc:Fallback>
        </mc:AlternateContent>
      </w:r>
      <w:r w:rsidR="00C645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564E1E" wp14:editId="26FFAEAA">
                <wp:simplePos x="0" y="0"/>
                <wp:positionH relativeFrom="column">
                  <wp:posOffset>2821305</wp:posOffset>
                </wp:positionH>
                <wp:positionV relativeFrom="paragraph">
                  <wp:posOffset>1588770</wp:posOffset>
                </wp:positionV>
                <wp:extent cx="0" cy="815340"/>
                <wp:effectExtent l="95250" t="38100" r="57150" b="6096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3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87D7F" id="Прямая со стрелкой 8" o:spid="_x0000_s1026" type="#_x0000_t32" style="position:absolute;margin-left:222.15pt;margin-top:125.1pt;width:0;height:6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" strokecolor="#4579b8 [3044]">
                <v:stroke startarrow="open" endarrow="open"/>
              </v:shape>
            </w:pict>
          </mc:Fallback>
        </mc:AlternateContent>
      </w:r>
      <w:r w:rsidR="00C645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DC7A76" wp14:editId="5A52DE60">
                <wp:simplePos x="0" y="0"/>
                <wp:positionH relativeFrom="column">
                  <wp:posOffset>2211705</wp:posOffset>
                </wp:positionH>
                <wp:positionV relativeFrom="paragraph">
                  <wp:posOffset>1588770</wp:posOffset>
                </wp:positionV>
                <wp:extent cx="1287780" cy="15240"/>
                <wp:effectExtent l="19050" t="76200" r="0" b="11811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152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252907" id="Прямая со стрелкой 7" o:spid="_x0000_s1026" type="#_x0000_t32" style="position:absolute;margin-left:174.15pt;margin-top:125.1pt;width:101.4pt;height:1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" strokecolor="#4579b8 [3044]">
                <v:stroke startarrow="open" endarrow="open"/>
              </v:shape>
            </w:pict>
          </mc:Fallback>
        </mc:AlternateContent>
      </w:r>
      <w:r w:rsidR="00C645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9FD17" wp14:editId="3DDF2AA1">
                <wp:simplePos x="0" y="0"/>
                <wp:positionH relativeFrom="column">
                  <wp:posOffset>3552825</wp:posOffset>
                </wp:positionH>
                <wp:positionV relativeFrom="paragraph">
                  <wp:posOffset>1253490</wp:posOffset>
                </wp:positionV>
                <wp:extent cx="2529840" cy="731520"/>
                <wp:effectExtent l="0" t="0" r="22860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8EB" w:rsidRPr="00C64503" w:rsidRDefault="004738EB" w:rsidP="004738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45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правление имущественных отношений </w:t>
                            </w:r>
                          </w:p>
                          <w:p w:rsidR="004738EB" w:rsidRPr="00C64503" w:rsidRDefault="004738EB" w:rsidP="004738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45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и г. Бузулу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9FD17" id="Прямоугольник 6" o:spid="_x0000_s1035" style="position:absolute;margin-left:279.75pt;margin-top:98.7pt;width:199.2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" fillcolor="white [3201]" strokecolor="#f79646 [3209]" strokeweight="2pt">
                <v:textbox>
                  <w:txbxContent>
                    <w:p w:rsidR="004738EB" w:rsidRPr="00C64503" w:rsidRDefault="004738EB" w:rsidP="004738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45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правление имущественных отношений </w:t>
                      </w:r>
                    </w:p>
                    <w:p w:rsidR="004738EB" w:rsidRPr="00C64503" w:rsidRDefault="004738EB" w:rsidP="004738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45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и г. Бузулука</w:t>
                      </w:r>
                    </w:p>
                  </w:txbxContent>
                </v:textbox>
              </v:rect>
            </w:pict>
          </mc:Fallback>
        </mc:AlternateContent>
      </w:r>
      <w:r w:rsidR="00C645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34312" wp14:editId="21E0E88D">
                <wp:simplePos x="0" y="0"/>
                <wp:positionH relativeFrom="column">
                  <wp:posOffset>-508635</wp:posOffset>
                </wp:positionH>
                <wp:positionV relativeFrom="paragraph">
                  <wp:posOffset>1245870</wp:posOffset>
                </wp:positionV>
                <wp:extent cx="2651760" cy="716280"/>
                <wp:effectExtent l="0" t="0" r="1524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716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8EB" w:rsidRPr="00C64503" w:rsidRDefault="004738EB" w:rsidP="004738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45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правление по культуре, спорту и молодежной политике администрации г. Бузулу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34312" id="Прямоугольник 5" o:spid="_x0000_s1036" style="position:absolute;margin-left:-40.05pt;margin-top:98.1pt;width:208.8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" fillcolor="white [3201]" strokecolor="#f79646 [3209]" strokeweight="2pt">
                <v:textbox>
                  <w:txbxContent>
                    <w:p w:rsidR="004738EB" w:rsidRPr="00C64503" w:rsidRDefault="004738EB" w:rsidP="004738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45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правление по культуре, спорту и молодежной политике администрации г. Бузулука</w:t>
                      </w:r>
                    </w:p>
                  </w:txbxContent>
                </v:textbox>
              </v:rect>
            </w:pict>
          </mc:Fallback>
        </mc:AlternateContent>
      </w:r>
      <w:r w:rsidR="00C645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628FC" wp14:editId="3A9F3B7E">
                <wp:simplePos x="0" y="0"/>
                <wp:positionH relativeFrom="column">
                  <wp:posOffset>969645</wp:posOffset>
                </wp:positionH>
                <wp:positionV relativeFrom="paragraph">
                  <wp:posOffset>544830</wp:posOffset>
                </wp:positionV>
                <wp:extent cx="1082040" cy="609600"/>
                <wp:effectExtent l="38100" t="0" r="2286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4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FCB73" id="Прямая со стрелкой 3" o:spid="_x0000_s1026" type="#_x0000_t32" style="position:absolute;margin-left:76.35pt;margin-top:42.9pt;width:85.2pt;height:4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 w:rsidR="00C645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A127D" wp14:editId="4264045A">
                <wp:simplePos x="0" y="0"/>
                <wp:positionH relativeFrom="column">
                  <wp:posOffset>3240405</wp:posOffset>
                </wp:positionH>
                <wp:positionV relativeFrom="paragraph">
                  <wp:posOffset>544830</wp:posOffset>
                </wp:positionV>
                <wp:extent cx="929640" cy="609600"/>
                <wp:effectExtent l="0" t="0" r="8001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7D07" id="Прямая со стрелкой 4" o:spid="_x0000_s1026" type="#_x0000_t32" style="position:absolute;margin-left:255.15pt;margin-top:42.9pt;width:73.2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="00C645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7BA5A" wp14:editId="4D84D760">
                <wp:simplePos x="0" y="0"/>
                <wp:positionH relativeFrom="column">
                  <wp:posOffset>1061085</wp:posOffset>
                </wp:positionH>
                <wp:positionV relativeFrom="paragraph">
                  <wp:posOffset>-57150</wp:posOffset>
                </wp:positionV>
                <wp:extent cx="3169920" cy="601980"/>
                <wp:effectExtent l="0" t="0" r="11430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8EB" w:rsidRPr="00C64503" w:rsidRDefault="004738EB" w:rsidP="004738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45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униципальное образование </w:t>
                            </w:r>
                            <w:proofErr w:type="spellStart"/>
                            <w:r w:rsidRPr="00C645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Бузулук</w:t>
                            </w:r>
                            <w:proofErr w:type="spellEnd"/>
                            <w:r w:rsidRPr="00C645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дминистрация города Бузулу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7BA5A" id="Прямоугольник 2" o:spid="_x0000_s1037" style="position:absolute;margin-left:83.55pt;margin-top:-4.5pt;width:249.6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" fillcolor="white [3201]" strokecolor="#f79646 [3209]" strokeweight="2pt">
                <v:textbox>
                  <w:txbxContent>
                    <w:p w:rsidR="004738EB" w:rsidRPr="00C64503" w:rsidRDefault="004738EB" w:rsidP="004738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45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униципальное образование </w:t>
                      </w:r>
                      <w:proofErr w:type="spellStart"/>
                      <w:r w:rsidRPr="00C645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Бузулук</w:t>
                      </w:r>
                      <w:proofErr w:type="spellEnd"/>
                      <w:r w:rsidRPr="00C645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дминистрация города Бузулука</w:t>
                      </w:r>
                    </w:p>
                  </w:txbxContent>
                </v:textbox>
              </v:rect>
            </w:pict>
          </mc:Fallback>
        </mc:AlternateContent>
      </w:r>
      <w:r w:rsidR="001524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475F0E" wp14:editId="59168C7A">
                <wp:simplePos x="0" y="0"/>
                <wp:positionH relativeFrom="column">
                  <wp:posOffset>1464945</wp:posOffset>
                </wp:positionH>
                <wp:positionV relativeFrom="paragraph">
                  <wp:posOffset>6526530</wp:posOffset>
                </wp:positionV>
                <wp:extent cx="3101340" cy="358140"/>
                <wp:effectExtent l="0" t="0" r="22860" b="2286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4FF" w:rsidRPr="001524FF" w:rsidRDefault="001524FF" w:rsidP="001524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24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енеры</w:t>
                            </w:r>
                            <w:r w:rsidR="00E852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преподаватели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75F0E" id="Прямоугольник 33" o:spid="_x0000_s1038" style="position:absolute;margin-left:115.35pt;margin-top:513.9pt;width:244.2pt;height:2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" fillcolor="white [3201]" strokecolor="#f79646 [3209]" strokeweight="2pt">
                <v:textbox>
                  <w:txbxContent>
                    <w:p w:rsidR="001524FF" w:rsidRPr="001524FF" w:rsidRDefault="001524FF" w:rsidP="001524F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24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енеры</w:t>
                      </w:r>
                      <w:r w:rsidR="00E852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преподаватели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1524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180FD7" wp14:editId="23249E0C">
                <wp:simplePos x="0" y="0"/>
                <wp:positionH relativeFrom="column">
                  <wp:posOffset>657225</wp:posOffset>
                </wp:positionH>
                <wp:positionV relativeFrom="paragraph">
                  <wp:posOffset>5970270</wp:posOffset>
                </wp:positionV>
                <wp:extent cx="944880" cy="464820"/>
                <wp:effectExtent l="0" t="0" r="83820" b="6858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464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65A0D" id="Прямая со стрелкой 32" o:spid="_x0000_s1026" type="#_x0000_t32" style="position:absolute;margin-left:51.75pt;margin-top:470.1pt;width:74.4pt;height:36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 w:rsidR="001524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CFFE43" wp14:editId="1C5A2A42">
                <wp:simplePos x="0" y="0"/>
                <wp:positionH relativeFrom="column">
                  <wp:posOffset>3850005</wp:posOffset>
                </wp:positionH>
                <wp:positionV relativeFrom="paragraph">
                  <wp:posOffset>4522470</wp:posOffset>
                </wp:positionV>
                <wp:extent cx="0" cy="312420"/>
                <wp:effectExtent l="95250" t="0" r="76200" b="4953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71F12" id="Прямая со стрелкой 22" o:spid="_x0000_s1026" type="#_x0000_t32" style="position:absolute;margin-left:303.15pt;margin-top:356.1pt;width:0;height:24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1524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13D841" wp14:editId="765C0AE1">
                <wp:simplePos x="0" y="0"/>
                <wp:positionH relativeFrom="column">
                  <wp:posOffset>2326005</wp:posOffset>
                </wp:positionH>
                <wp:positionV relativeFrom="paragraph">
                  <wp:posOffset>4522470</wp:posOffset>
                </wp:positionV>
                <wp:extent cx="0" cy="312420"/>
                <wp:effectExtent l="95250" t="0" r="76200" b="4953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BB0C0" id="Прямая со стрелкой 24" o:spid="_x0000_s1026" type="#_x0000_t32" style="position:absolute;margin-left:183.15pt;margin-top:356.1pt;width:0;height:24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C019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EE1FD9" wp14:editId="3B4882A7">
                <wp:simplePos x="0" y="0"/>
                <wp:positionH relativeFrom="column">
                  <wp:posOffset>5442585</wp:posOffset>
                </wp:positionH>
                <wp:positionV relativeFrom="paragraph">
                  <wp:posOffset>4522470</wp:posOffset>
                </wp:positionV>
                <wp:extent cx="0" cy="312420"/>
                <wp:effectExtent l="95250" t="0" r="76200" b="4953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4580E" id="Прямая со стрелкой 21" o:spid="_x0000_s1026" type="#_x0000_t32" style="position:absolute;margin-left:428.55pt;margin-top:356.1pt;width:0;height:24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C019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C90AB2" wp14:editId="26AC3A30">
                <wp:simplePos x="0" y="0"/>
                <wp:positionH relativeFrom="column">
                  <wp:posOffset>215265</wp:posOffset>
                </wp:positionH>
                <wp:positionV relativeFrom="paragraph">
                  <wp:posOffset>4522470</wp:posOffset>
                </wp:positionV>
                <wp:extent cx="0" cy="358140"/>
                <wp:effectExtent l="95250" t="0" r="95250" b="6096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5D9B7" id="Прямая со стрелкой 20" o:spid="_x0000_s1026" type="#_x0000_t32" style="position:absolute;margin-left:16.95pt;margin-top:356.1pt;width:0;height:28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C019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411004" wp14:editId="3310355B">
                <wp:simplePos x="0" y="0"/>
                <wp:positionH relativeFrom="column">
                  <wp:posOffset>215265</wp:posOffset>
                </wp:positionH>
                <wp:positionV relativeFrom="paragraph">
                  <wp:posOffset>4522470</wp:posOffset>
                </wp:positionV>
                <wp:extent cx="5227320" cy="0"/>
                <wp:effectExtent l="0" t="0" r="1143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43C3F" id="Прямая соединительная линия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356.1pt" to="428.55pt,3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" strokecolor="#4579b8 [3044]"/>
            </w:pict>
          </mc:Fallback>
        </mc:AlternateContent>
      </w:r>
    </w:p>
    <w:sectPr w:rsidR="00B46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8EB"/>
    <w:rsid w:val="001524FF"/>
    <w:rsid w:val="004738EB"/>
    <w:rsid w:val="00861864"/>
    <w:rsid w:val="00A616ED"/>
    <w:rsid w:val="00B4688A"/>
    <w:rsid w:val="00C019E1"/>
    <w:rsid w:val="00C64503"/>
    <w:rsid w:val="00CB7169"/>
    <w:rsid w:val="00E8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85C5"/>
  <w15:docId w15:val="{FDA36C40-362B-4124-B3A5-CF6F1B36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9412-41FA-4A06-9B63-60873576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7-06-26T05:45:00Z</cp:lastPrinted>
  <dcterms:created xsi:type="dcterms:W3CDTF">2023-09-22T06:51:00Z</dcterms:created>
  <dcterms:modified xsi:type="dcterms:W3CDTF">2023-09-22T06:51:00Z</dcterms:modified>
</cp:coreProperties>
</file>